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67027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C222D9" wp14:editId="63DBB316">
            <wp:extent cx="8134350" cy="561022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19349" b="12149"/>
                    <a:stretch/>
                  </pic:blipFill>
                  <pic:spPr bwMode="auto">
                    <a:xfrm>
                      <a:off x="0" y="0"/>
                      <a:ext cx="81343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C970FF" wp14:editId="00393E46">
            <wp:extent cx="8181975" cy="53340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2252" r="19348" b="12544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99C98A" wp14:editId="2063C703">
            <wp:extent cx="8248650" cy="55530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054" r="19349" b="12347"/>
                    <a:stretch/>
                  </pic:blipFill>
                  <pic:spPr bwMode="auto">
                    <a:xfrm>
                      <a:off x="0" y="0"/>
                      <a:ext cx="82486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7F4122" wp14:editId="3FA36405">
            <wp:extent cx="8143875" cy="541020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19349" b="11951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8F17BC" wp14:editId="187AC57E">
            <wp:extent cx="8086725" cy="383857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32054" r="19348" b="28571"/>
                    <a:stretch/>
                  </pic:blipFill>
                  <pic:spPr bwMode="auto">
                    <a:xfrm>
                      <a:off x="0" y="0"/>
                      <a:ext cx="80867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sectPr w:rsidR="00EE56A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1FD7" w:rsidRPr="00181FD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1FD7" w:rsidRPr="00181F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1FD7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F653-C0F0-4BE2-9BD3-6DDA6DB4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39:00Z</dcterms:created>
  <dcterms:modified xsi:type="dcterms:W3CDTF">2019-10-28T23:39:00Z</dcterms:modified>
</cp:coreProperties>
</file>